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A144" w14:textId="4DFBB224" w:rsidR="00740D20" w:rsidRPr="00E837EB" w:rsidRDefault="008C3AFD" w:rsidP="0023100B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ＡＭＰＩ</w:t>
      </w:r>
      <w:r w:rsidR="00DB326C" w:rsidRPr="00E837EB">
        <w:rPr>
          <w:rFonts w:hint="eastAsia"/>
          <w:sz w:val="32"/>
        </w:rPr>
        <w:t>ものづくり技術者育成講座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6245"/>
      </w:tblGrid>
      <w:tr w:rsidR="00DB326C" w14:paraId="5E7796F3" w14:textId="77777777" w:rsidTr="002F0BF0">
        <w:trPr>
          <w:trHeight w:val="552"/>
        </w:trPr>
        <w:tc>
          <w:tcPr>
            <w:tcW w:w="2410" w:type="dxa"/>
            <w:vAlign w:val="center"/>
          </w:tcPr>
          <w:p w14:paraId="028E68C0" w14:textId="77777777" w:rsidR="00DB326C" w:rsidRPr="008C3AFD" w:rsidRDefault="00DB326C" w:rsidP="00DB326C">
            <w:pPr>
              <w:jc w:val="center"/>
              <w:rPr>
                <w:sz w:val="22"/>
              </w:rPr>
            </w:pPr>
            <w:r w:rsidRPr="008C3AFD">
              <w:rPr>
                <w:rFonts w:hint="eastAsia"/>
                <w:sz w:val="22"/>
              </w:rPr>
              <w:t>講座名</w:t>
            </w:r>
          </w:p>
        </w:tc>
        <w:tc>
          <w:tcPr>
            <w:tcW w:w="6325" w:type="dxa"/>
          </w:tcPr>
          <w:p w14:paraId="2C554653" w14:textId="77777777" w:rsidR="00DB326C" w:rsidRPr="00D307FA" w:rsidRDefault="006613E1" w:rsidP="00E53C48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表面形状測定</w:t>
            </w:r>
            <w:r w:rsidR="00F126E1">
              <w:rPr>
                <w:rFonts w:hint="eastAsia"/>
                <w:b/>
                <w:sz w:val="28"/>
                <w:szCs w:val="28"/>
              </w:rPr>
              <w:t>技術</w:t>
            </w:r>
          </w:p>
        </w:tc>
      </w:tr>
      <w:tr w:rsidR="00DB326C" w14:paraId="54971693" w14:textId="77777777" w:rsidTr="00917014">
        <w:trPr>
          <w:trHeight w:val="1192"/>
        </w:trPr>
        <w:tc>
          <w:tcPr>
            <w:tcW w:w="2410" w:type="dxa"/>
            <w:vAlign w:val="center"/>
          </w:tcPr>
          <w:p w14:paraId="2CE6CCFC" w14:textId="77777777" w:rsidR="00DB326C" w:rsidRPr="008C3AFD" w:rsidRDefault="00DB326C" w:rsidP="00DB326C">
            <w:pPr>
              <w:spacing w:line="340" w:lineRule="exact"/>
              <w:jc w:val="center"/>
              <w:rPr>
                <w:sz w:val="22"/>
              </w:rPr>
            </w:pPr>
            <w:r w:rsidRPr="008C3AFD">
              <w:rPr>
                <w:rFonts w:hint="eastAsia"/>
                <w:sz w:val="22"/>
              </w:rPr>
              <w:t>講座の概要</w:t>
            </w:r>
          </w:p>
        </w:tc>
        <w:tc>
          <w:tcPr>
            <w:tcW w:w="6325" w:type="dxa"/>
          </w:tcPr>
          <w:p w14:paraId="2D5297D2" w14:textId="77777777" w:rsidR="00917014" w:rsidRPr="00433FF8" w:rsidRDefault="00925182" w:rsidP="00917014">
            <w:pPr>
              <w:spacing w:line="340" w:lineRule="exact"/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B578B">
              <w:rPr>
                <w:rFonts w:ascii="ＭＳ Ｐ明朝" w:eastAsia="ＭＳ Ｐ明朝" w:hAnsi="ＭＳ Ｐ明朝" w:hint="eastAsia"/>
              </w:rPr>
              <w:t xml:space="preserve">　</w:t>
            </w:r>
            <w:r w:rsidR="008B578B">
              <w:rPr>
                <w:rFonts w:hint="eastAsia"/>
              </w:rPr>
              <w:t>各種材料の表面形状を高精度、高分解能で三次元測定する技術を学びます。例えば、砥石の表面粗さ、表面の微細な凹凸欠陥形状の測定に利用することができます。</w:t>
            </w:r>
          </w:p>
        </w:tc>
      </w:tr>
      <w:tr w:rsidR="00DB326C" w14:paraId="75DB9836" w14:textId="77777777" w:rsidTr="00917014">
        <w:trPr>
          <w:trHeight w:val="415"/>
        </w:trPr>
        <w:tc>
          <w:tcPr>
            <w:tcW w:w="2410" w:type="dxa"/>
            <w:vAlign w:val="center"/>
          </w:tcPr>
          <w:p w14:paraId="4349E396" w14:textId="77777777" w:rsidR="00DB326C" w:rsidRPr="008C3AFD" w:rsidRDefault="004C5D44" w:rsidP="004C5D44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募集人員</w:t>
            </w:r>
          </w:p>
        </w:tc>
        <w:tc>
          <w:tcPr>
            <w:tcW w:w="6325" w:type="dxa"/>
            <w:vAlign w:val="center"/>
          </w:tcPr>
          <w:p w14:paraId="04ACD7B3" w14:textId="024C981C" w:rsidR="00DB326C" w:rsidRPr="00433FF8" w:rsidRDefault="00FC4BF3" w:rsidP="00917014">
            <w:pPr>
              <w:ind w:firstLineChars="50" w:firstLine="100"/>
              <w:rPr>
                <w:sz w:val="22"/>
              </w:rPr>
            </w:pPr>
            <w:r>
              <w:rPr>
                <w:rFonts w:hint="eastAsia"/>
              </w:rPr>
              <w:t>５</w:t>
            </w:r>
            <w:r w:rsidR="004C5D44">
              <w:rPr>
                <w:rFonts w:hint="eastAsia"/>
              </w:rPr>
              <w:t>名</w:t>
            </w:r>
            <w:r w:rsidR="00F66C23">
              <w:rPr>
                <w:rFonts w:hint="eastAsia"/>
              </w:rPr>
              <w:t>（各社原則</w:t>
            </w:r>
            <w:r w:rsidR="00922E9C">
              <w:rPr>
                <w:rFonts w:hint="eastAsia"/>
              </w:rPr>
              <w:t>１</w:t>
            </w:r>
            <w:r w:rsidR="00F66C23">
              <w:rPr>
                <w:rFonts w:hint="eastAsia"/>
              </w:rPr>
              <w:t>名まで）</w:t>
            </w:r>
          </w:p>
        </w:tc>
      </w:tr>
      <w:tr w:rsidR="00DB326C" w14:paraId="7D78AA94" w14:textId="77777777" w:rsidTr="00917014">
        <w:trPr>
          <w:trHeight w:val="2076"/>
        </w:trPr>
        <w:tc>
          <w:tcPr>
            <w:tcW w:w="2410" w:type="dxa"/>
            <w:vAlign w:val="center"/>
          </w:tcPr>
          <w:p w14:paraId="046B3393" w14:textId="77777777" w:rsidR="00DB326C" w:rsidRPr="008C3AFD" w:rsidRDefault="00DB326C" w:rsidP="00DB326C">
            <w:pPr>
              <w:spacing w:line="340" w:lineRule="exact"/>
              <w:jc w:val="center"/>
              <w:rPr>
                <w:sz w:val="22"/>
              </w:rPr>
            </w:pPr>
            <w:r w:rsidRPr="008C3AFD">
              <w:rPr>
                <w:rFonts w:hint="eastAsia"/>
                <w:sz w:val="22"/>
              </w:rPr>
              <w:t>カリキュラム</w:t>
            </w:r>
          </w:p>
        </w:tc>
        <w:tc>
          <w:tcPr>
            <w:tcW w:w="6325" w:type="dxa"/>
          </w:tcPr>
          <w:p w14:paraId="1FA64DDE" w14:textId="77777777" w:rsidR="008B578B" w:rsidRDefault="008B578B" w:rsidP="008B578B">
            <w:pPr>
              <w:pStyle w:val="a8"/>
              <w:ind w:leftChars="0" w:left="0"/>
            </w:pPr>
            <w:r>
              <w:rPr>
                <w:rFonts w:hint="eastAsia"/>
              </w:rPr>
              <w:t>１．座学：　　　　　　　　　　　　　　　　　１時間２０分</w:t>
            </w:r>
          </w:p>
          <w:p w14:paraId="4A0611B8" w14:textId="77777777" w:rsidR="008B578B" w:rsidRDefault="008B578B" w:rsidP="008B578B">
            <w:pPr>
              <w:pStyle w:val="a8"/>
              <w:ind w:leftChars="0" w:left="0" w:firstLineChars="200" w:firstLine="399"/>
            </w:pPr>
            <w:r>
              <w:rPr>
                <w:rFonts w:hint="eastAsia"/>
              </w:rPr>
              <w:t>１）表面形状測定の各種方法</w:t>
            </w:r>
          </w:p>
          <w:p w14:paraId="65E2920A" w14:textId="77777777" w:rsidR="008B578B" w:rsidRDefault="008B578B" w:rsidP="008B578B">
            <w:pPr>
              <w:pStyle w:val="a8"/>
              <w:ind w:leftChars="0" w:left="0" w:firstLineChars="200" w:firstLine="399"/>
            </w:pPr>
            <w:r>
              <w:rPr>
                <w:rFonts w:hint="eastAsia"/>
              </w:rPr>
              <w:t xml:space="preserve">　（共焦点法、光干渉法、微分干渉法）</w:t>
            </w:r>
          </w:p>
          <w:p w14:paraId="40096D70" w14:textId="77777777" w:rsidR="008B578B" w:rsidRDefault="008B578B" w:rsidP="008B578B">
            <w:pPr>
              <w:ind w:left="4593" w:hangingChars="2300" w:hanging="4593"/>
            </w:pPr>
            <w:r>
              <w:rPr>
                <w:rFonts w:hint="eastAsia"/>
              </w:rPr>
              <w:t xml:space="preserve">　　２）表面形状測定の有用性</w:t>
            </w:r>
          </w:p>
          <w:p w14:paraId="44B8396E" w14:textId="77777777" w:rsidR="008B578B" w:rsidRDefault="008B578B" w:rsidP="008B578B">
            <w:r>
              <w:rPr>
                <w:rFonts w:hint="eastAsia"/>
              </w:rPr>
              <w:t xml:space="preserve">　　３）表面形状測定データの処理方法</w:t>
            </w:r>
          </w:p>
          <w:p w14:paraId="6A7FFF55" w14:textId="77777777" w:rsidR="008B578B" w:rsidRPr="002F0BF0" w:rsidRDefault="008B578B" w:rsidP="008B578B">
            <w:r>
              <w:rPr>
                <w:rFonts w:hint="eastAsia"/>
              </w:rPr>
              <w:t>２．実習：　　　　　　　　　　　　　　　　　２時間</w:t>
            </w:r>
          </w:p>
          <w:p w14:paraId="4B735FEE" w14:textId="77777777" w:rsidR="008B578B" w:rsidRDefault="008B578B" w:rsidP="008B578B">
            <w:pPr>
              <w:ind w:firstLineChars="200" w:firstLine="399"/>
            </w:pPr>
            <w:r>
              <w:rPr>
                <w:rFonts w:hint="eastAsia"/>
              </w:rPr>
              <w:t xml:space="preserve">１）表面形状測定器による計測およびデータ処理　　　　　　　　　　</w:t>
            </w:r>
          </w:p>
          <w:p w14:paraId="24341790" w14:textId="77777777" w:rsidR="00DB326C" w:rsidRPr="00917014" w:rsidRDefault="008B578B" w:rsidP="008B578B">
            <w:pPr>
              <w:rPr>
                <w:sz w:val="22"/>
              </w:rPr>
            </w:pPr>
            <w:r>
              <w:rPr>
                <w:rFonts w:hint="eastAsia"/>
              </w:rPr>
              <w:t>３．全体質疑応答、アンケート記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０分</w:t>
            </w:r>
          </w:p>
        </w:tc>
      </w:tr>
      <w:tr w:rsidR="00DB326C" w14:paraId="043A8E61" w14:textId="77777777" w:rsidTr="00917014">
        <w:trPr>
          <w:trHeight w:val="438"/>
        </w:trPr>
        <w:tc>
          <w:tcPr>
            <w:tcW w:w="2410" w:type="dxa"/>
            <w:vAlign w:val="center"/>
          </w:tcPr>
          <w:p w14:paraId="1934E39C" w14:textId="77777777" w:rsidR="00DB326C" w:rsidRPr="008C3AFD" w:rsidRDefault="00DB326C" w:rsidP="00917014">
            <w:pPr>
              <w:spacing w:line="340" w:lineRule="exact"/>
              <w:jc w:val="center"/>
              <w:rPr>
                <w:sz w:val="22"/>
              </w:rPr>
            </w:pPr>
            <w:r w:rsidRPr="008C3AFD">
              <w:rPr>
                <w:rFonts w:hint="eastAsia"/>
                <w:sz w:val="22"/>
              </w:rPr>
              <w:t>開講日</w:t>
            </w:r>
          </w:p>
        </w:tc>
        <w:tc>
          <w:tcPr>
            <w:tcW w:w="6325" w:type="dxa"/>
            <w:vAlign w:val="center"/>
          </w:tcPr>
          <w:p w14:paraId="1D0C8442" w14:textId="1A39FBA7" w:rsidR="00DB326C" w:rsidRPr="00DB326C" w:rsidRDefault="00B75E15" w:rsidP="00917014">
            <w:pPr>
              <w:spacing w:line="340" w:lineRule="exac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1"/>
              </w:rPr>
              <w:t>令和</w:t>
            </w:r>
            <w:r w:rsidR="00FC4BF3">
              <w:rPr>
                <w:rFonts w:ascii="ＭＳ 明朝" w:hAnsi="ＭＳ 明朝" w:hint="eastAsia"/>
                <w:b/>
                <w:sz w:val="22"/>
                <w:szCs w:val="21"/>
              </w:rPr>
              <w:t>４</w:t>
            </w:r>
            <w:r w:rsidR="00672FDC">
              <w:rPr>
                <w:rFonts w:ascii="ＭＳ 明朝" w:hAnsi="ＭＳ 明朝" w:hint="eastAsia"/>
                <w:b/>
                <w:sz w:val="22"/>
                <w:szCs w:val="21"/>
              </w:rPr>
              <w:t>年</w:t>
            </w:r>
            <w:r w:rsidR="00FC4BF3">
              <w:rPr>
                <w:rFonts w:ascii="ＭＳ 明朝" w:hAnsi="ＭＳ 明朝" w:hint="eastAsia"/>
                <w:b/>
                <w:sz w:val="22"/>
                <w:szCs w:val="21"/>
              </w:rPr>
              <w:t>１１</w:t>
            </w:r>
            <w:r w:rsidR="00D307FA">
              <w:rPr>
                <w:rFonts w:ascii="ＭＳ 明朝" w:hAnsi="ＭＳ 明朝" w:hint="eastAsia"/>
                <w:b/>
                <w:sz w:val="22"/>
                <w:szCs w:val="21"/>
              </w:rPr>
              <w:t>月</w:t>
            </w:r>
            <w:r w:rsidR="00FC4BF3">
              <w:rPr>
                <w:rFonts w:ascii="ＭＳ 明朝" w:hAnsi="ＭＳ 明朝" w:hint="eastAsia"/>
                <w:b/>
                <w:sz w:val="22"/>
                <w:szCs w:val="21"/>
              </w:rPr>
              <w:t>１８</w:t>
            </w:r>
            <w:r w:rsidR="00DB326C" w:rsidRPr="001242C2">
              <w:rPr>
                <w:rFonts w:ascii="ＭＳ 明朝" w:hAnsi="ＭＳ 明朝" w:hint="eastAsia"/>
                <w:b/>
                <w:sz w:val="22"/>
                <w:szCs w:val="21"/>
              </w:rPr>
              <w:t>日（</w:t>
            </w:r>
            <w:r w:rsidR="00FC4BF3">
              <w:rPr>
                <w:rFonts w:ascii="ＭＳ 明朝" w:hAnsi="ＭＳ 明朝" w:hint="eastAsia"/>
                <w:b/>
                <w:sz w:val="22"/>
                <w:szCs w:val="21"/>
              </w:rPr>
              <w:t>金</w:t>
            </w:r>
            <w:r w:rsidR="00DB326C" w:rsidRPr="00DB326C">
              <w:rPr>
                <w:rFonts w:ascii="ＭＳ 明朝" w:hAnsi="ＭＳ 明朝" w:hint="eastAsia"/>
                <w:b/>
                <w:szCs w:val="21"/>
              </w:rPr>
              <w:t>）　１３時から１７時</w:t>
            </w:r>
          </w:p>
        </w:tc>
      </w:tr>
      <w:tr w:rsidR="00DB326C" w14:paraId="0980CCC7" w14:textId="77777777" w:rsidTr="00917014">
        <w:trPr>
          <w:trHeight w:val="429"/>
        </w:trPr>
        <w:tc>
          <w:tcPr>
            <w:tcW w:w="2410" w:type="dxa"/>
            <w:vAlign w:val="center"/>
          </w:tcPr>
          <w:p w14:paraId="5574CDC5" w14:textId="77777777" w:rsidR="00DB326C" w:rsidRPr="008C3AFD" w:rsidRDefault="00DB326C" w:rsidP="00917014">
            <w:pPr>
              <w:spacing w:line="340" w:lineRule="exact"/>
              <w:jc w:val="center"/>
              <w:rPr>
                <w:sz w:val="22"/>
              </w:rPr>
            </w:pPr>
            <w:r w:rsidRPr="008C3AFD">
              <w:rPr>
                <w:rFonts w:hint="eastAsia"/>
                <w:sz w:val="22"/>
              </w:rPr>
              <w:t>会</w:t>
            </w:r>
            <w:r w:rsidR="00917014">
              <w:rPr>
                <w:rFonts w:hint="eastAsia"/>
                <w:sz w:val="22"/>
              </w:rPr>
              <w:t xml:space="preserve">　</w:t>
            </w:r>
            <w:r w:rsidRPr="008C3AFD">
              <w:rPr>
                <w:rFonts w:hint="eastAsia"/>
                <w:sz w:val="22"/>
              </w:rPr>
              <w:t>場</w:t>
            </w:r>
          </w:p>
        </w:tc>
        <w:tc>
          <w:tcPr>
            <w:tcW w:w="6325" w:type="dxa"/>
            <w:vAlign w:val="center"/>
          </w:tcPr>
          <w:p w14:paraId="7D06D0AF" w14:textId="77777777" w:rsidR="00DB326C" w:rsidRPr="00DB326C" w:rsidRDefault="00DB326C" w:rsidP="0091701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DB326C">
              <w:rPr>
                <w:rFonts w:ascii="ＭＳ 明朝" w:hAnsi="ＭＳ 明朝" w:hint="eastAsia"/>
                <w:szCs w:val="21"/>
              </w:rPr>
              <w:t>ＡＭＰＩ　研修室</w:t>
            </w:r>
            <w:r>
              <w:rPr>
                <w:rFonts w:ascii="ＭＳ 明朝" w:hAnsi="ＭＳ 明朝" w:hint="eastAsia"/>
                <w:szCs w:val="21"/>
              </w:rPr>
              <w:t xml:space="preserve">　と　実習室</w:t>
            </w:r>
            <w:r w:rsidR="00F66C23">
              <w:rPr>
                <w:rFonts w:ascii="ＭＳ 明朝" w:hAnsi="ＭＳ 明朝" w:hint="eastAsia"/>
                <w:szCs w:val="21"/>
              </w:rPr>
              <w:t>（実習）</w:t>
            </w:r>
          </w:p>
        </w:tc>
      </w:tr>
      <w:tr w:rsidR="00DB326C" w14:paraId="388C967D" w14:textId="77777777" w:rsidTr="00917014">
        <w:trPr>
          <w:trHeight w:val="549"/>
        </w:trPr>
        <w:tc>
          <w:tcPr>
            <w:tcW w:w="2410" w:type="dxa"/>
            <w:vAlign w:val="center"/>
          </w:tcPr>
          <w:p w14:paraId="2D3CA3DE" w14:textId="77777777" w:rsidR="00DB326C" w:rsidRPr="008C3AFD" w:rsidRDefault="00DB326C" w:rsidP="00917014">
            <w:pPr>
              <w:spacing w:line="340" w:lineRule="exact"/>
              <w:jc w:val="center"/>
              <w:rPr>
                <w:sz w:val="22"/>
              </w:rPr>
            </w:pPr>
            <w:r w:rsidRPr="008C3AFD">
              <w:rPr>
                <w:rFonts w:hint="eastAsia"/>
                <w:sz w:val="22"/>
              </w:rPr>
              <w:t>受講料</w:t>
            </w:r>
            <w:r w:rsidR="00DB3D26">
              <w:rPr>
                <w:rFonts w:hint="eastAsia"/>
                <w:sz w:val="22"/>
              </w:rPr>
              <w:t>：賛助会員無料</w:t>
            </w:r>
          </w:p>
        </w:tc>
        <w:tc>
          <w:tcPr>
            <w:tcW w:w="6325" w:type="dxa"/>
            <w:vAlign w:val="center"/>
          </w:tcPr>
          <w:p w14:paraId="0A67509F" w14:textId="77777777" w:rsidR="00DB326C" w:rsidRPr="00DB326C" w:rsidRDefault="00B75E15" w:rsidP="00917014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042380">
              <w:rPr>
                <w:rFonts w:ascii="ＭＳ 明朝" w:hAnsi="ＭＳ 明朝" w:hint="eastAsia"/>
                <w:szCs w:val="21"/>
              </w:rPr>
              <w:t>，０００</w:t>
            </w:r>
            <w:r w:rsidR="00DB326C" w:rsidRPr="00DB326C">
              <w:rPr>
                <w:rFonts w:ascii="ＭＳ 明朝" w:hAnsi="ＭＳ 明朝" w:hint="eastAsia"/>
                <w:szCs w:val="21"/>
              </w:rPr>
              <w:t xml:space="preserve">円　　</w:t>
            </w:r>
            <w:r w:rsidR="00D307FA">
              <w:rPr>
                <w:rFonts w:ascii="ＭＳ 明朝" w:hAnsi="ＭＳ 明朝" w:hint="eastAsia"/>
                <w:szCs w:val="21"/>
              </w:rPr>
              <w:t xml:space="preserve">　</w:t>
            </w:r>
            <w:r w:rsidR="00042380">
              <w:rPr>
                <w:rFonts w:ascii="ＭＳ 明朝" w:hAnsi="ＭＳ 明朝" w:hint="eastAsia"/>
                <w:szCs w:val="21"/>
              </w:rPr>
              <w:t>当日ご持参ください。</w:t>
            </w:r>
          </w:p>
        </w:tc>
      </w:tr>
      <w:tr w:rsidR="00DB326C" w14:paraId="57CCE8CF" w14:textId="77777777" w:rsidTr="00DB326C">
        <w:tc>
          <w:tcPr>
            <w:tcW w:w="2410" w:type="dxa"/>
            <w:vAlign w:val="center"/>
          </w:tcPr>
          <w:p w14:paraId="04761221" w14:textId="77777777" w:rsidR="00DB326C" w:rsidRPr="00DB326C" w:rsidRDefault="00DB326C" w:rsidP="008C3AFD">
            <w:pPr>
              <w:spacing w:line="340" w:lineRule="exact"/>
              <w:jc w:val="center"/>
              <w:rPr>
                <w:sz w:val="24"/>
              </w:rPr>
            </w:pPr>
            <w:r w:rsidRPr="008C3AFD">
              <w:rPr>
                <w:rFonts w:hint="eastAsia"/>
                <w:sz w:val="22"/>
              </w:rPr>
              <w:t>申し込みと締切</w:t>
            </w:r>
          </w:p>
        </w:tc>
        <w:tc>
          <w:tcPr>
            <w:tcW w:w="6325" w:type="dxa"/>
          </w:tcPr>
          <w:p w14:paraId="40A231DD" w14:textId="77777777" w:rsidR="00DB326C" w:rsidRPr="00DB326C" w:rsidRDefault="00DB326C" w:rsidP="00DB326C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DB326C">
              <w:rPr>
                <w:rFonts w:ascii="ＭＳ 明朝" w:hAnsi="ＭＳ 明朝" w:hint="eastAsia"/>
                <w:szCs w:val="21"/>
              </w:rPr>
              <w:t>下記に必要事項記入しＦＡＸまたはメールでお送りください</w:t>
            </w:r>
          </w:p>
          <w:p w14:paraId="295FB5C4" w14:textId="6DD6A6E4" w:rsidR="00DB326C" w:rsidRPr="00DB326C" w:rsidRDefault="00B75E15" w:rsidP="007D6B23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C4BF3">
              <w:rPr>
                <w:rFonts w:ascii="ＭＳ 明朝" w:hAnsi="ＭＳ 明朝" w:hint="eastAsia"/>
                <w:szCs w:val="21"/>
              </w:rPr>
              <w:t>４</w:t>
            </w:r>
            <w:r w:rsidR="00DB326C" w:rsidRPr="00DB326C">
              <w:rPr>
                <w:rFonts w:ascii="ＭＳ 明朝" w:hAnsi="ＭＳ 明朝" w:hint="eastAsia"/>
                <w:szCs w:val="21"/>
              </w:rPr>
              <w:t>年</w:t>
            </w:r>
            <w:r w:rsidR="00FC4BF3">
              <w:rPr>
                <w:rFonts w:ascii="ＭＳ 明朝" w:hAnsi="ＭＳ 明朝" w:hint="eastAsia"/>
                <w:szCs w:val="21"/>
              </w:rPr>
              <w:t>１１</w:t>
            </w:r>
            <w:r w:rsidR="00DB326C" w:rsidRPr="00DB326C">
              <w:rPr>
                <w:rFonts w:ascii="ＭＳ 明朝" w:hAnsi="ＭＳ 明朝" w:hint="eastAsia"/>
                <w:szCs w:val="21"/>
              </w:rPr>
              <w:t>月</w:t>
            </w:r>
            <w:r w:rsidR="00FC4BF3">
              <w:rPr>
                <w:rFonts w:ascii="ＭＳ 明朝" w:hAnsi="ＭＳ 明朝" w:hint="eastAsia"/>
                <w:szCs w:val="21"/>
              </w:rPr>
              <w:t>１４</w:t>
            </w:r>
            <w:r w:rsidR="00B93ECA">
              <w:rPr>
                <w:rFonts w:ascii="ＭＳ 明朝" w:hAnsi="ＭＳ 明朝" w:hint="eastAsia"/>
                <w:szCs w:val="21"/>
              </w:rPr>
              <w:t>日（</w:t>
            </w:r>
            <w:r w:rsidR="00FC4BF3">
              <w:rPr>
                <w:rFonts w:ascii="ＭＳ 明朝" w:hAnsi="ＭＳ 明朝" w:hint="eastAsia"/>
                <w:szCs w:val="21"/>
              </w:rPr>
              <w:t>月</w:t>
            </w:r>
            <w:r w:rsidR="00DB326C" w:rsidRPr="00DB326C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6B0C2769" w14:textId="77777777" w:rsidR="00DB326C" w:rsidRDefault="00042380" w:rsidP="00DB326C">
      <w:pPr>
        <w:spacing w:line="340" w:lineRule="exact"/>
        <w:rPr>
          <w:b/>
        </w:rPr>
      </w:pPr>
      <w:r>
        <w:rPr>
          <w:rFonts w:hint="eastAsia"/>
          <w:b/>
        </w:rPr>
        <w:t>-----------------------------------------------------------------------------------------------------------------------------</w:t>
      </w:r>
    </w:p>
    <w:p w14:paraId="4C50DBA8" w14:textId="77777777" w:rsidR="00DB326C" w:rsidRPr="008029CD" w:rsidRDefault="00387E2C" w:rsidP="009944A9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近畿高</w:t>
      </w:r>
      <w:r w:rsidR="00672FDC">
        <w:rPr>
          <w:rFonts w:hint="eastAsia"/>
          <w:b/>
          <w:sz w:val="24"/>
        </w:rPr>
        <w:t>エネルギー加工技術研究所（ＡＭＰＩ）宛</w:t>
      </w:r>
    </w:p>
    <w:p w14:paraId="100B7AC8" w14:textId="77777777" w:rsidR="00BC5AB3" w:rsidRDefault="00BC5AB3" w:rsidP="00BC5AB3">
      <w:pPr>
        <w:spacing w:line="360" w:lineRule="exact"/>
        <w:ind w:firstLineChars="200" w:firstLine="542"/>
        <w:rPr>
          <w:b/>
          <w:color w:val="FF0000"/>
          <w:sz w:val="24"/>
        </w:rPr>
      </w:pPr>
      <w:r>
        <w:rPr>
          <w:rFonts w:hint="eastAsia"/>
          <w:b/>
          <w:sz w:val="28"/>
          <w:szCs w:val="28"/>
        </w:rPr>
        <w:t>o</w:t>
      </w:r>
      <w:r>
        <w:rPr>
          <w:b/>
          <w:sz w:val="28"/>
          <w:szCs w:val="28"/>
        </w:rPr>
        <w:t>hmori</w:t>
      </w:r>
      <w:r w:rsidRPr="007D5441">
        <w:rPr>
          <w:rFonts w:hint="eastAsia"/>
          <w:b/>
          <w:sz w:val="28"/>
          <w:szCs w:val="28"/>
        </w:rPr>
        <w:t>＠</w:t>
      </w:r>
      <w:r w:rsidRPr="007D5441">
        <w:rPr>
          <w:rFonts w:hint="eastAsia"/>
          <w:b/>
          <w:sz w:val="28"/>
          <w:szCs w:val="28"/>
        </w:rPr>
        <w:t>ampi.or.jp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　</w:t>
      </w:r>
      <w:r w:rsidRPr="007D5441">
        <w:rPr>
          <w:rFonts w:hint="eastAsia"/>
          <w:bCs/>
          <w:sz w:val="20"/>
          <w:szCs w:val="20"/>
        </w:rPr>
        <w:t>又は</w:t>
      </w:r>
      <w:r>
        <w:rPr>
          <w:rFonts w:hint="eastAsia"/>
          <w:b/>
          <w:sz w:val="24"/>
        </w:rPr>
        <w:t xml:space="preserve">　</w:t>
      </w:r>
      <w:r w:rsidRPr="007D5441">
        <w:rPr>
          <w:rFonts w:hint="eastAsia"/>
          <w:bCs/>
          <w:sz w:val="20"/>
          <w:szCs w:val="20"/>
        </w:rPr>
        <w:t>FAX:</w:t>
      </w:r>
      <w:r w:rsidRPr="007D5441">
        <w:rPr>
          <w:rFonts w:hint="eastAsia"/>
          <w:bCs/>
          <w:sz w:val="20"/>
          <w:szCs w:val="20"/>
        </w:rPr>
        <w:t>０６－６４１２－８２６６</w:t>
      </w:r>
      <w:r w:rsidRPr="002C76EB">
        <w:rPr>
          <w:rFonts w:hint="eastAsia"/>
          <w:b/>
          <w:color w:val="FF0000"/>
          <w:sz w:val="24"/>
        </w:rPr>
        <w:t xml:space="preserve">　</w:t>
      </w:r>
      <w:r w:rsidRPr="00AB475D">
        <w:rPr>
          <w:rFonts w:hint="eastAsia"/>
          <w:b/>
          <w:sz w:val="24"/>
        </w:rPr>
        <w:t>へ</w:t>
      </w:r>
      <w:r w:rsidRPr="002C76EB">
        <w:rPr>
          <w:rFonts w:hint="eastAsia"/>
          <w:b/>
          <w:color w:val="FF0000"/>
          <w:sz w:val="24"/>
        </w:rPr>
        <w:t xml:space="preserve">　</w:t>
      </w:r>
    </w:p>
    <w:p w14:paraId="21A83FAF" w14:textId="77777777" w:rsidR="00B151C7" w:rsidRPr="00B151C7" w:rsidRDefault="00B151C7" w:rsidP="008C3AFD">
      <w:pPr>
        <w:spacing w:line="276" w:lineRule="auto"/>
        <w:rPr>
          <w:b/>
          <w:color w:val="FF0000"/>
          <w:sz w:val="24"/>
        </w:rPr>
      </w:pPr>
      <w:r>
        <w:t xml:space="preserve">　</w:t>
      </w:r>
      <w:r w:rsidRPr="00B151C7">
        <w:rPr>
          <w:b/>
        </w:rPr>
        <w:t>（繋がらない場合は番号の前に</w:t>
      </w:r>
      <w:r w:rsidRPr="00B151C7">
        <w:rPr>
          <w:b/>
        </w:rPr>
        <w:t>186</w:t>
      </w:r>
      <w:r w:rsidRPr="00B151C7">
        <w:rPr>
          <w:b/>
        </w:rPr>
        <w:t>を付けてかけ直して下さい）</w:t>
      </w:r>
    </w:p>
    <w:p w14:paraId="4E9FD299" w14:textId="4E38A485" w:rsidR="00DB326C" w:rsidRPr="008029CD" w:rsidRDefault="00DB326C" w:rsidP="00F126E1">
      <w:pPr>
        <w:spacing w:line="560" w:lineRule="exact"/>
        <w:ind w:firstLineChars="52" w:firstLine="141"/>
        <w:rPr>
          <w:b/>
          <w:sz w:val="28"/>
        </w:rPr>
      </w:pPr>
      <w:r w:rsidRPr="008029CD">
        <w:rPr>
          <w:rFonts w:hint="eastAsia"/>
          <w:b/>
          <w:sz w:val="28"/>
        </w:rPr>
        <w:t>参加申込書</w:t>
      </w:r>
      <w:r w:rsidR="00B043B0">
        <w:rPr>
          <w:rFonts w:hint="eastAsia"/>
          <w:b/>
          <w:sz w:val="28"/>
        </w:rPr>
        <w:t xml:space="preserve">　</w:t>
      </w:r>
      <w:r w:rsidRPr="008029CD">
        <w:rPr>
          <w:rFonts w:hint="eastAsia"/>
          <w:b/>
          <w:sz w:val="28"/>
        </w:rPr>
        <w:t xml:space="preserve">　</w:t>
      </w:r>
      <w:r w:rsidR="008B578B">
        <w:rPr>
          <w:rFonts w:hint="eastAsia"/>
          <w:b/>
          <w:sz w:val="28"/>
        </w:rPr>
        <w:t>表面形状測定</w:t>
      </w:r>
      <w:r w:rsidR="009572BA">
        <w:rPr>
          <w:rFonts w:hint="eastAsia"/>
          <w:b/>
          <w:sz w:val="28"/>
          <w:szCs w:val="28"/>
        </w:rPr>
        <w:t>技術</w:t>
      </w:r>
      <w:r w:rsidR="00F66C23">
        <w:rPr>
          <w:rFonts w:hint="eastAsia"/>
          <w:b/>
          <w:sz w:val="28"/>
        </w:rPr>
        <w:t>（</w:t>
      </w:r>
      <w:r w:rsidR="00FC4BF3">
        <w:rPr>
          <w:rFonts w:hint="eastAsia"/>
          <w:b/>
          <w:sz w:val="28"/>
        </w:rPr>
        <w:t>１１</w:t>
      </w:r>
      <w:r w:rsidR="00F66C23">
        <w:rPr>
          <w:rFonts w:hint="eastAsia"/>
          <w:b/>
          <w:sz w:val="28"/>
        </w:rPr>
        <w:t>月</w:t>
      </w:r>
      <w:r w:rsidR="00FC4BF3">
        <w:rPr>
          <w:rFonts w:hint="eastAsia"/>
          <w:b/>
          <w:sz w:val="28"/>
        </w:rPr>
        <w:t>１８</w:t>
      </w:r>
      <w:r w:rsidR="00F66C23">
        <w:rPr>
          <w:rFonts w:hint="eastAsia"/>
          <w:b/>
          <w:sz w:val="28"/>
        </w:rPr>
        <w:t>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93"/>
        <w:gridCol w:w="6254"/>
      </w:tblGrid>
      <w:tr w:rsidR="00DB326C" w14:paraId="40B01AC0" w14:textId="77777777" w:rsidTr="0023100B">
        <w:trPr>
          <w:trHeight w:val="493"/>
        </w:trPr>
        <w:tc>
          <w:tcPr>
            <w:tcW w:w="928" w:type="pct"/>
            <w:vAlign w:val="center"/>
          </w:tcPr>
          <w:p w14:paraId="645F0FFF" w14:textId="77777777" w:rsidR="00DB326C" w:rsidRPr="00DB326C" w:rsidRDefault="00042380" w:rsidP="00DB32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貴</w:t>
            </w:r>
            <w:r w:rsidR="00DB326C" w:rsidRPr="00DB326C">
              <w:rPr>
                <w:rFonts w:hint="eastAsia"/>
                <w:sz w:val="24"/>
              </w:rPr>
              <w:t>社名</w:t>
            </w:r>
          </w:p>
        </w:tc>
        <w:tc>
          <w:tcPr>
            <w:tcW w:w="4072" w:type="pct"/>
            <w:gridSpan w:val="2"/>
            <w:vAlign w:val="center"/>
          </w:tcPr>
          <w:p w14:paraId="2DF5905D" w14:textId="77777777" w:rsidR="00DB326C" w:rsidRPr="00DB326C" w:rsidRDefault="00DB326C" w:rsidP="00DB326C">
            <w:pPr>
              <w:jc w:val="center"/>
              <w:rPr>
                <w:sz w:val="28"/>
              </w:rPr>
            </w:pPr>
          </w:p>
        </w:tc>
      </w:tr>
      <w:tr w:rsidR="00DB326C" w14:paraId="31D538DC" w14:textId="77777777" w:rsidTr="0023100B">
        <w:trPr>
          <w:trHeight w:val="671"/>
        </w:trPr>
        <w:tc>
          <w:tcPr>
            <w:tcW w:w="928" w:type="pct"/>
            <w:vMerge w:val="restart"/>
            <w:vAlign w:val="center"/>
          </w:tcPr>
          <w:p w14:paraId="3EFEFEDB" w14:textId="77777777" w:rsidR="00DB326C" w:rsidRPr="00DB326C" w:rsidRDefault="00DB326C" w:rsidP="002F0BF0">
            <w:pPr>
              <w:jc w:val="center"/>
              <w:rPr>
                <w:sz w:val="24"/>
              </w:rPr>
            </w:pPr>
            <w:r w:rsidRPr="00DB326C">
              <w:rPr>
                <w:rFonts w:hint="eastAsia"/>
                <w:sz w:val="24"/>
              </w:rPr>
              <w:t>連絡先</w:t>
            </w:r>
          </w:p>
        </w:tc>
        <w:tc>
          <w:tcPr>
            <w:tcW w:w="4072" w:type="pct"/>
            <w:gridSpan w:val="2"/>
            <w:vAlign w:val="center"/>
          </w:tcPr>
          <w:p w14:paraId="5783FFDC" w14:textId="77777777" w:rsidR="00DB326C" w:rsidRPr="00DB326C" w:rsidRDefault="00DB326C" w:rsidP="00DB326C">
            <w:pPr>
              <w:spacing w:line="280" w:lineRule="exact"/>
              <w:jc w:val="left"/>
              <w:rPr>
                <w:sz w:val="28"/>
              </w:rPr>
            </w:pPr>
            <w:r w:rsidRPr="00DB326C">
              <w:rPr>
                <w:rFonts w:hint="eastAsia"/>
                <w:sz w:val="28"/>
              </w:rPr>
              <w:t>〒</w:t>
            </w:r>
          </w:p>
          <w:p w14:paraId="7DFB6EC3" w14:textId="77777777" w:rsidR="00DB326C" w:rsidRPr="00DB326C" w:rsidRDefault="00DB326C" w:rsidP="00DB326C">
            <w:pPr>
              <w:jc w:val="left"/>
              <w:rPr>
                <w:sz w:val="28"/>
              </w:rPr>
            </w:pPr>
          </w:p>
        </w:tc>
      </w:tr>
      <w:tr w:rsidR="00DB326C" w14:paraId="6F13F96B" w14:textId="77777777" w:rsidTr="0023100B">
        <w:trPr>
          <w:trHeight w:val="433"/>
        </w:trPr>
        <w:tc>
          <w:tcPr>
            <w:tcW w:w="928" w:type="pct"/>
            <w:vMerge/>
            <w:vAlign w:val="center"/>
          </w:tcPr>
          <w:p w14:paraId="5BF319E0" w14:textId="77777777" w:rsidR="00DB326C" w:rsidRPr="00DB326C" w:rsidRDefault="00DB326C" w:rsidP="00DB326C">
            <w:pPr>
              <w:jc w:val="center"/>
              <w:rPr>
                <w:sz w:val="24"/>
              </w:rPr>
            </w:pPr>
          </w:p>
        </w:tc>
        <w:tc>
          <w:tcPr>
            <w:tcW w:w="509" w:type="pct"/>
            <w:vAlign w:val="center"/>
          </w:tcPr>
          <w:p w14:paraId="18348AEE" w14:textId="77777777" w:rsidR="00DB326C" w:rsidRPr="00DB326C" w:rsidRDefault="00DB326C" w:rsidP="00DB326C">
            <w:pPr>
              <w:jc w:val="center"/>
              <w:rPr>
                <w:sz w:val="24"/>
              </w:rPr>
            </w:pPr>
            <w:r w:rsidRPr="00DB326C">
              <w:rPr>
                <w:rFonts w:hint="eastAsia"/>
                <w:sz w:val="24"/>
              </w:rPr>
              <w:t>電話</w:t>
            </w:r>
          </w:p>
        </w:tc>
        <w:tc>
          <w:tcPr>
            <w:tcW w:w="3563" w:type="pct"/>
            <w:vAlign w:val="center"/>
          </w:tcPr>
          <w:p w14:paraId="32C29D29" w14:textId="77777777" w:rsidR="00DB326C" w:rsidRPr="00DB326C" w:rsidRDefault="00DB326C" w:rsidP="00DB326C">
            <w:pPr>
              <w:jc w:val="center"/>
              <w:rPr>
                <w:sz w:val="28"/>
              </w:rPr>
            </w:pPr>
          </w:p>
        </w:tc>
      </w:tr>
      <w:tr w:rsidR="00DB326C" w14:paraId="5093DD77" w14:textId="77777777" w:rsidTr="0023100B">
        <w:trPr>
          <w:trHeight w:val="399"/>
        </w:trPr>
        <w:tc>
          <w:tcPr>
            <w:tcW w:w="928" w:type="pct"/>
            <w:vMerge/>
            <w:vAlign w:val="center"/>
          </w:tcPr>
          <w:p w14:paraId="6C5481AB" w14:textId="77777777" w:rsidR="00DB326C" w:rsidRPr="00DB326C" w:rsidRDefault="00DB326C" w:rsidP="00DB326C">
            <w:pPr>
              <w:jc w:val="center"/>
              <w:rPr>
                <w:sz w:val="24"/>
              </w:rPr>
            </w:pPr>
          </w:p>
        </w:tc>
        <w:tc>
          <w:tcPr>
            <w:tcW w:w="509" w:type="pct"/>
            <w:vAlign w:val="center"/>
          </w:tcPr>
          <w:p w14:paraId="00FF6A72" w14:textId="6019B683" w:rsidR="00DB326C" w:rsidRPr="00DB326C" w:rsidRDefault="0023100B" w:rsidP="00DB32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AX</w:t>
            </w:r>
          </w:p>
        </w:tc>
        <w:tc>
          <w:tcPr>
            <w:tcW w:w="3563" w:type="pct"/>
            <w:vAlign w:val="center"/>
          </w:tcPr>
          <w:p w14:paraId="61A34B7D" w14:textId="77777777" w:rsidR="00DB326C" w:rsidRPr="00DB326C" w:rsidRDefault="00DB326C" w:rsidP="00DB326C">
            <w:pPr>
              <w:jc w:val="center"/>
              <w:rPr>
                <w:sz w:val="28"/>
              </w:rPr>
            </w:pPr>
          </w:p>
        </w:tc>
      </w:tr>
      <w:tr w:rsidR="00DB326C" w14:paraId="334DC05C" w14:textId="77777777" w:rsidTr="0023100B">
        <w:trPr>
          <w:trHeight w:val="806"/>
        </w:trPr>
        <w:tc>
          <w:tcPr>
            <w:tcW w:w="928" w:type="pct"/>
            <w:vMerge w:val="restart"/>
            <w:vAlign w:val="center"/>
          </w:tcPr>
          <w:p w14:paraId="53A4087A" w14:textId="77777777" w:rsidR="00DB326C" w:rsidRPr="00DB326C" w:rsidRDefault="00DB326C" w:rsidP="00DB326C">
            <w:pPr>
              <w:spacing w:line="300" w:lineRule="exact"/>
              <w:jc w:val="center"/>
              <w:rPr>
                <w:sz w:val="24"/>
              </w:rPr>
            </w:pPr>
            <w:r w:rsidRPr="00DB326C">
              <w:rPr>
                <w:rFonts w:hint="eastAsia"/>
                <w:sz w:val="24"/>
              </w:rPr>
              <w:t>参加者</w:t>
            </w:r>
          </w:p>
        </w:tc>
        <w:tc>
          <w:tcPr>
            <w:tcW w:w="4072" w:type="pct"/>
            <w:gridSpan w:val="2"/>
            <w:vAlign w:val="center"/>
          </w:tcPr>
          <w:p w14:paraId="56E61FE3" w14:textId="77777777" w:rsidR="00DB326C" w:rsidRDefault="00DB326C" w:rsidP="008C3AFD">
            <w:pPr>
              <w:spacing w:line="360" w:lineRule="auto"/>
              <w:jc w:val="left"/>
              <w:rPr>
                <w:sz w:val="24"/>
              </w:rPr>
            </w:pPr>
            <w:r w:rsidRPr="00DB326C">
              <w:rPr>
                <w:rFonts w:hint="eastAsia"/>
                <w:sz w:val="24"/>
              </w:rPr>
              <w:t>氏名</w:t>
            </w:r>
          </w:p>
          <w:p w14:paraId="55623310" w14:textId="77777777" w:rsidR="008C3AFD" w:rsidRPr="00DB326C" w:rsidRDefault="008C3AFD" w:rsidP="008C3AFD">
            <w:pPr>
              <w:spacing w:line="360" w:lineRule="auto"/>
              <w:jc w:val="left"/>
              <w:rPr>
                <w:sz w:val="28"/>
              </w:rPr>
            </w:pPr>
          </w:p>
        </w:tc>
      </w:tr>
      <w:tr w:rsidR="00DB326C" w14:paraId="715A030A" w14:textId="77777777" w:rsidTr="0023100B">
        <w:trPr>
          <w:trHeight w:val="756"/>
        </w:trPr>
        <w:tc>
          <w:tcPr>
            <w:tcW w:w="928" w:type="pct"/>
            <w:vMerge/>
            <w:vAlign w:val="center"/>
          </w:tcPr>
          <w:p w14:paraId="48D95134" w14:textId="77777777" w:rsidR="00DB326C" w:rsidRPr="00DB326C" w:rsidRDefault="00DB326C" w:rsidP="00DB326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072" w:type="pct"/>
            <w:gridSpan w:val="2"/>
            <w:vAlign w:val="center"/>
          </w:tcPr>
          <w:p w14:paraId="540D122E" w14:textId="77777777" w:rsidR="00DB326C" w:rsidRDefault="00922E9C" w:rsidP="008C3AF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：</w:t>
            </w:r>
          </w:p>
          <w:p w14:paraId="147F43D5" w14:textId="77777777" w:rsidR="008C3AFD" w:rsidRPr="00DB326C" w:rsidRDefault="008C3AFD" w:rsidP="008C3AF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25338D79" w14:textId="77777777" w:rsidR="00F366D1" w:rsidRPr="007A56ED" w:rsidRDefault="00F366D1" w:rsidP="0023100B">
      <w:pPr>
        <w:spacing w:line="280" w:lineRule="exact"/>
        <w:rPr>
          <w:rFonts w:hint="eastAsia"/>
        </w:rPr>
      </w:pPr>
    </w:p>
    <w:sectPr w:rsidR="00F366D1" w:rsidRPr="007A56ED" w:rsidSect="008B578B">
      <w:pgSz w:w="11906" w:h="16838" w:code="9"/>
      <w:pgMar w:top="993" w:right="1418" w:bottom="709" w:left="1701" w:header="851" w:footer="992" w:gutter="0"/>
      <w:cols w:space="425"/>
      <w:docGrid w:type="linesAndChars" w:linePitch="295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D018" w14:textId="77777777" w:rsidR="009A5C7B" w:rsidRDefault="009A5C7B" w:rsidP="000D5E42">
      <w:r>
        <w:separator/>
      </w:r>
    </w:p>
  </w:endnote>
  <w:endnote w:type="continuationSeparator" w:id="0">
    <w:p w14:paraId="29955B0C" w14:textId="77777777" w:rsidR="009A5C7B" w:rsidRDefault="009A5C7B" w:rsidP="000D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11BB" w14:textId="77777777" w:rsidR="009A5C7B" w:rsidRDefault="009A5C7B" w:rsidP="000D5E42">
      <w:r>
        <w:separator/>
      </w:r>
    </w:p>
  </w:footnote>
  <w:footnote w:type="continuationSeparator" w:id="0">
    <w:p w14:paraId="78B20836" w14:textId="77777777" w:rsidR="009A5C7B" w:rsidRDefault="009A5C7B" w:rsidP="000D5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A6CC2"/>
    <w:multiLevelType w:val="hybridMultilevel"/>
    <w:tmpl w:val="183ACC58"/>
    <w:lvl w:ilvl="0" w:tplc="8F44B8A4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46F27E42"/>
    <w:multiLevelType w:val="hybridMultilevel"/>
    <w:tmpl w:val="2376AC6A"/>
    <w:lvl w:ilvl="0" w:tplc="D1CC265C">
      <w:start w:val="1"/>
      <w:numFmt w:val="decimalEnclosedCircle"/>
      <w:lvlText w:val="%1"/>
      <w:lvlJc w:val="left"/>
      <w:pPr>
        <w:ind w:left="1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2" w15:restartNumberingAfterBreak="0">
    <w:nsid w:val="6FC05F04"/>
    <w:multiLevelType w:val="hybridMultilevel"/>
    <w:tmpl w:val="EA9C2298"/>
    <w:lvl w:ilvl="0" w:tplc="6272127E">
      <w:start w:val="1"/>
      <w:numFmt w:val="decimalEnclosedCircle"/>
      <w:lvlText w:val="%1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90FA5"/>
    <w:multiLevelType w:val="hybridMultilevel"/>
    <w:tmpl w:val="1636757A"/>
    <w:lvl w:ilvl="0" w:tplc="33105CE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50F4F3CA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10612">
    <w:abstractNumId w:val="2"/>
  </w:num>
  <w:num w:numId="2" w16cid:durableId="968778524">
    <w:abstractNumId w:val="0"/>
  </w:num>
  <w:num w:numId="3" w16cid:durableId="2071995238">
    <w:abstractNumId w:val="1"/>
  </w:num>
  <w:num w:numId="4" w16cid:durableId="776754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0"/>
  <w:drawingGridVerticalSpacing w:val="29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ED"/>
    <w:rsid w:val="00042380"/>
    <w:rsid w:val="00065B78"/>
    <w:rsid w:val="000C0063"/>
    <w:rsid w:val="000D5E42"/>
    <w:rsid w:val="001039B9"/>
    <w:rsid w:val="001242C2"/>
    <w:rsid w:val="001338A0"/>
    <w:rsid w:val="00144113"/>
    <w:rsid w:val="00193044"/>
    <w:rsid w:val="001A0C86"/>
    <w:rsid w:val="001B466D"/>
    <w:rsid w:val="001C366F"/>
    <w:rsid w:val="00210028"/>
    <w:rsid w:val="0023100B"/>
    <w:rsid w:val="00284B0E"/>
    <w:rsid w:val="00296733"/>
    <w:rsid w:val="002F0BF0"/>
    <w:rsid w:val="002F5563"/>
    <w:rsid w:val="0030156F"/>
    <w:rsid w:val="00304E30"/>
    <w:rsid w:val="003162D8"/>
    <w:rsid w:val="003319D6"/>
    <w:rsid w:val="0035649C"/>
    <w:rsid w:val="00386ED3"/>
    <w:rsid w:val="00386FDC"/>
    <w:rsid w:val="00387E2C"/>
    <w:rsid w:val="003B2DB7"/>
    <w:rsid w:val="003D77D1"/>
    <w:rsid w:val="003E143D"/>
    <w:rsid w:val="003E73F6"/>
    <w:rsid w:val="003F2C1D"/>
    <w:rsid w:val="004078CE"/>
    <w:rsid w:val="00420B23"/>
    <w:rsid w:val="00427751"/>
    <w:rsid w:val="00433FF8"/>
    <w:rsid w:val="00434EDF"/>
    <w:rsid w:val="004718A3"/>
    <w:rsid w:val="00472E7E"/>
    <w:rsid w:val="00496EC4"/>
    <w:rsid w:val="004B3FA0"/>
    <w:rsid w:val="004C5D44"/>
    <w:rsid w:val="004C6C41"/>
    <w:rsid w:val="004D47E7"/>
    <w:rsid w:val="00507026"/>
    <w:rsid w:val="00514D26"/>
    <w:rsid w:val="0054069B"/>
    <w:rsid w:val="005A1DB1"/>
    <w:rsid w:val="005B259B"/>
    <w:rsid w:val="005C15BD"/>
    <w:rsid w:val="005C77D1"/>
    <w:rsid w:val="005D09CF"/>
    <w:rsid w:val="006223F2"/>
    <w:rsid w:val="0062601F"/>
    <w:rsid w:val="006558EA"/>
    <w:rsid w:val="006613E1"/>
    <w:rsid w:val="00671E39"/>
    <w:rsid w:val="00672FDC"/>
    <w:rsid w:val="0067685A"/>
    <w:rsid w:val="00676986"/>
    <w:rsid w:val="00680893"/>
    <w:rsid w:val="006C51B6"/>
    <w:rsid w:val="006C6545"/>
    <w:rsid w:val="006D4B0C"/>
    <w:rsid w:val="007030BD"/>
    <w:rsid w:val="00714593"/>
    <w:rsid w:val="00740D20"/>
    <w:rsid w:val="00747686"/>
    <w:rsid w:val="00766F34"/>
    <w:rsid w:val="00775453"/>
    <w:rsid w:val="007A56ED"/>
    <w:rsid w:val="007B62FC"/>
    <w:rsid w:val="007B7F2F"/>
    <w:rsid w:val="007D6B23"/>
    <w:rsid w:val="00814347"/>
    <w:rsid w:val="00832D84"/>
    <w:rsid w:val="00855884"/>
    <w:rsid w:val="008926A5"/>
    <w:rsid w:val="008A519E"/>
    <w:rsid w:val="008B2FC2"/>
    <w:rsid w:val="008B578B"/>
    <w:rsid w:val="008C2382"/>
    <w:rsid w:val="008C3AFD"/>
    <w:rsid w:val="008D2507"/>
    <w:rsid w:val="008E0BD0"/>
    <w:rsid w:val="008E6748"/>
    <w:rsid w:val="00917014"/>
    <w:rsid w:val="00922E9C"/>
    <w:rsid w:val="00923EC1"/>
    <w:rsid w:val="00925182"/>
    <w:rsid w:val="009572BA"/>
    <w:rsid w:val="00987680"/>
    <w:rsid w:val="009944A9"/>
    <w:rsid w:val="009A34D7"/>
    <w:rsid w:val="009A5C7B"/>
    <w:rsid w:val="009A5CB4"/>
    <w:rsid w:val="009B350D"/>
    <w:rsid w:val="009B6321"/>
    <w:rsid w:val="009C7059"/>
    <w:rsid w:val="009F5692"/>
    <w:rsid w:val="00A4009D"/>
    <w:rsid w:val="00A40CB3"/>
    <w:rsid w:val="00A7570F"/>
    <w:rsid w:val="00A827EB"/>
    <w:rsid w:val="00A914FB"/>
    <w:rsid w:val="00A9655C"/>
    <w:rsid w:val="00AB0D5D"/>
    <w:rsid w:val="00AB73BB"/>
    <w:rsid w:val="00AE083A"/>
    <w:rsid w:val="00AE35F7"/>
    <w:rsid w:val="00B005C6"/>
    <w:rsid w:val="00B043B0"/>
    <w:rsid w:val="00B151C7"/>
    <w:rsid w:val="00B664E2"/>
    <w:rsid w:val="00B75E15"/>
    <w:rsid w:val="00B93ECA"/>
    <w:rsid w:val="00BA2473"/>
    <w:rsid w:val="00BC5AB3"/>
    <w:rsid w:val="00C0201F"/>
    <w:rsid w:val="00C11694"/>
    <w:rsid w:val="00C40BE4"/>
    <w:rsid w:val="00C441AE"/>
    <w:rsid w:val="00C84D44"/>
    <w:rsid w:val="00CA62D9"/>
    <w:rsid w:val="00CC6DDF"/>
    <w:rsid w:val="00CF003C"/>
    <w:rsid w:val="00CF0A28"/>
    <w:rsid w:val="00D307FA"/>
    <w:rsid w:val="00D4032F"/>
    <w:rsid w:val="00D62FAE"/>
    <w:rsid w:val="00D67078"/>
    <w:rsid w:val="00D842A5"/>
    <w:rsid w:val="00DB326C"/>
    <w:rsid w:val="00DB3D26"/>
    <w:rsid w:val="00DE6D48"/>
    <w:rsid w:val="00E021F4"/>
    <w:rsid w:val="00E023B9"/>
    <w:rsid w:val="00E12F60"/>
    <w:rsid w:val="00E13F75"/>
    <w:rsid w:val="00E44317"/>
    <w:rsid w:val="00E53C48"/>
    <w:rsid w:val="00E84FDA"/>
    <w:rsid w:val="00EC0DE7"/>
    <w:rsid w:val="00EE1400"/>
    <w:rsid w:val="00F126E1"/>
    <w:rsid w:val="00F253A0"/>
    <w:rsid w:val="00F304DD"/>
    <w:rsid w:val="00F329CE"/>
    <w:rsid w:val="00F366D1"/>
    <w:rsid w:val="00F37F89"/>
    <w:rsid w:val="00F66748"/>
    <w:rsid w:val="00F66C23"/>
    <w:rsid w:val="00F76489"/>
    <w:rsid w:val="00FB0009"/>
    <w:rsid w:val="00FC1CE2"/>
    <w:rsid w:val="00FC4BF3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32776C"/>
  <w15:docId w15:val="{6FE7AF58-AC9E-4B06-9DE9-3CC866F6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6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E42"/>
  </w:style>
  <w:style w:type="paragraph" w:styleId="a6">
    <w:name w:val="footer"/>
    <w:basedOn w:val="a"/>
    <w:link w:val="a7"/>
    <w:uiPriority w:val="99"/>
    <w:unhideWhenUsed/>
    <w:rsid w:val="000D5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E42"/>
  </w:style>
  <w:style w:type="paragraph" w:styleId="a8">
    <w:name w:val="List Paragraph"/>
    <w:basedOn w:val="a"/>
    <w:uiPriority w:val="34"/>
    <w:qFormat/>
    <w:rsid w:val="000D5E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3A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3A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40B7-9719-45DD-AD21-90A2E25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hmori</cp:lastModifiedBy>
  <cp:revision>4</cp:revision>
  <cp:lastPrinted>2020-06-15T05:55:00Z</cp:lastPrinted>
  <dcterms:created xsi:type="dcterms:W3CDTF">2022-10-14T04:00:00Z</dcterms:created>
  <dcterms:modified xsi:type="dcterms:W3CDTF">2022-10-14T07:24:00Z</dcterms:modified>
</cp:coreProperties>
</file>